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59" w:rsidRDefault="007E0B59">
      <w:r>
        <w:t xml:space="preserve">Namn: </w:t>
      </w:r>
      <w:r w:rsidR="00ED6504">
        <w:tab/>
      </w:r>
      <w:r w:rsidR="00ED6504">
        <w:tab/>
      </w:r>
      <w:r w:rsidR="008D133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0"/>
    </w:p>
    <w:p w:rsidR="007E0B59" w:rsidRDefault="00BB5791" w:rsidP="007E0B59">
      <w:r>
        <w:t>P</w:t>
      </w:r>
      <w:r w:rsidR="007E0B59">
        <w:t>ersonnummer:</w:t>
      </w:r>
      <w:r w:rsidR="00ED6504">
        <w:tab/>
      </w:r>
      <w:r w:rsidR="008D133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1"/>
    </w:p>
    <w:p w:rsidR="003C7A90" w:rsidRDefault="00BB5791">
      <w:r>
        <w:t>E</w:t>
      </w:r>
      <w:r w:rsidR="007E0B59">
        <w:t xml:space="preserve">-post: </w:t>
      </w:r>
      <w:r w:rsidR="00ED6504">
        <w:tab/>
      </w:r>
      <w:r w:rsidR="00ED6504">
        <w:tab/>
      </w:r>
      <w:r w:rsidR="008D133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2"/>
    </w:p>
    <w:p w:rsidR="00845367" w:rsidRDefault="00BB5791">
      <w:r>
        <w:t>A</w:t>
      </w:r>
      <w:r w:rsidR="00845367">
        <w:t xml:space="preserve">nvändar-id: </w:t>
      </w:r>
      <w:r w:rsidR="00ED6504">
        <w:tab/>
      </w:r>
      <w:r w:rsidR="00ED6504">
        <w:tab/>
      </w:r>
      <w:r w:rsidR="008D133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3"/>
    </w:p>
    <w:p w:rsidR="00845367" w:rsidRDefault="00BB5791">
      <w:r>
        <w:t>O</w:t>
      </w:r>
      <w:r w:rsidR="007E0B59">
        <w:t>rganisatorisk</w:t>
      </w:r>
      <w:r w:rsidR="00845367">
        <w:t xml:space="preserve"> hemvist: </w:t>
      </w:r>
      <w:r w:rsidR="00ED6504">
        <w:tab/>
      </w:r>
      <w:r w:rsidR="008D133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4"/>
    </w:p>
    <w:p w:rsidR="00D06E1A" w:rsidRDefault="00D06E1A">
      <w:pPr>
        <w:rPr>
          <w:rStyle w:val="Stark"/>
        </w:rPr>
      </w:pPr>
    </w:p>
    <w:p w:rsidR="00845367" w:rsidRPr="00D06E1A" w:rsidRDefault="00845367">
      <w:pPr>
        <w:rPr>
          <w:rStyle w:val="Stark"/>
        </w:rPr>
      </w:pPr>
      <w:r w:rsidRPr="00D06E1A">
        <w:rPr>
          <w:rStyle w:val="Stark"/>
        </w:rPr>
        <w:t xml:space="preserve">Jag ska från och med: </w:t>
      </w:r>
      <w:r w:rsidR="00286FA6" w:rsidRPr="00286FA6">
        <w:rPr>
          <w:rStyle w:val="Stark"/>
        </w:rPr>
        <w:fldChar w:fldCharType="begin">
          <w:ffData>
            <w:name w:val="Text6"/>
            <w:enabled/>
            <w:calcOnExit w:val="0"/>
            <w:statusText w:type="text" w:val="Fyll i datum"/>
            <w:textInput>
              <w:maxLength w:val="10"/>
            </w:textInput>
          </w:ffData>
        </w:fldChar>
      </w:r>
      <w:bookmarkStart w:id="5" w:name="Text6"/>
      <w:r w:rsidR="00286FA6" w:rsidRPr="00286FA6">
        <w:rPr>
          <w:rStyle w:val="Stark"/>
        </w:rPr>
        <w:instrText xml:space="preserve"> FORMTEXT </w:instrText>
      </w:r>
      <w:r w:rsidR="00286FA6" w:rsidRPr="00286FA6">
        <w:rPr>
          <w:rStyle w:val="Stark"/>
        </w:rPr>
      </w:r>
      <w:r w:rsidR="00286FA6" w:rsidRPr="00286FA6">
        <w:rPr>
          <w:rStyle w:val="Stark"/>
        </w:rPr>
        <w:fldChar w:fldCharType="separate"/>
      </w:r>
      <w:r w:rsidR="00286FA6" w:rsidRPr="00286FA6">
        <w:rPr>
          <w:rStyle w:val="Stark"/>
          <w:noProof/>
        </w:rPr>
        <w:t> </w:t>
      </w:r>
      <w:r w:rsidR="00286FA6" w:rsidRPr="00286FA6">
        <w:rPr>
          <w:rStyle w:val="Stark"/>
          <w:noProof/>
        </w:rPr>
        <w:t> </w:t>
      </w:r>
      <w:r w:rsidR="00286FA6" w:rsidRPr="00286FA6">
        <w:rPr>
          <w:rStyle w:val="Stark"/>
          <w:noProof/>
        </w:rPr>
        <w:t> </w:t>
      </w:r>
      <w:r w:rsidR="00286FA6" w:rsidRPr="00286FA6">
        <w:rPr>
          <w:rStyle w:val="Stark"/>
          <w:noProof/>
        </w:rPr>
        <w:t> </w:t>
      </w:r>
      <w:r w:rsidR="00286FA6" w:rsidRPr="00286FA6">
        <w:rPr>
          <w:rStyle w:val="Stark"/>
          <w:noProof/>
        </w:rPr>
        <w:t> </w:t>
      </w:r>
      <w:r w:rsidR="00286FA6" w:rsidRPr="00286FA6">
        <w:rPr>
          <w:rStyle w:val="Stark"/>
        </w:rPr>
        <w:fldChar w:fldCharType="end"/>
      </w:r>
      <w:bookmarkEnd w:id="5"/>
      <w:r w:rsidR="008930C1">
        <w:rPr>
          <w:rStyle w:val="Stark"/>
        </w:rPr>
        <w:t xml:space="preserve"> </w:t>
      </w:r>
      <w:r w:rsidR="00A942D7">
        <w:rPr>
          <w:rStyle w:val="Stark"/>
        </w:rPr>
        <w:t xml:space="preserve">ha </w:t>
      </w:r>
      <w:r w:rsidR="00795AB0">
        <w:rPr>
          <w:rStyle w:val="Stark"/>
        </w:rPr>
        <w:t>följande behörighet</w:t>
      </w:r>
      <w:r w:rsidR="00692CC0">
        <w:rPr>
          <w:rStyle w:val="Stark"/>
        </w:rPr>
        <w:t>:</w:t>
      </w:r>
      <w:bookmarkStart w:id="6" w:name="_GoBack"/>
      <w:bookmarkEnd w:id="6"/>
    </w:p>
    <w:p w:rsidR="00845367" w:rsidRDefault="0066295E">
      <w:r>
        <w:tab/>
      </w:r>
      <w:sdt>
        <w:sdtPr>
          <w:id w:val="-183406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9">
            <w:rPr>
              <w:rFonts w:ascii="MS Gothic" w:eastAsia="MS Gothic" w:hint="eastAsia"/>
            </w:rPr>
            <w:t>☐</w:t>
          </w:r>
        </w:sdtContent>
      </w:sdt>
      <w:r w:rsidR="007E0B59">
        <w:t xml:space="preserve"> </w:t>
      </w:r>
      <w:r w:rsidR="00E2030F">
        <w:t>Handläggare (initiera och granska ärende</w:t>
      </w:r>
      <w:r w:rsidR="00504E2B">
        <w:t>n</w:t>
      </w:r>
      <w:r w:rsidR="00E2030F">
        <w:t>)</w:t>
      </w:r>
    </w:p>
    <w:p w:rsidR="0066295E" w:rsidRDefault="0066295E">
      <w:r>
        <w:tab/>
      </w:r>
      <w:sdt>
        <w:sdtPr>
          <w:id w:val="12510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9">
            <w:rPr>
              <w:rFonts w:ascii="MS Gothic" w:eastAsia="MS Gothic" w:hAnsi="MS Gothic" w:hint="eastAsia"/>
            </w:rPr>
            <w:t>☐</w:t>
          </w:r>
        </w:sdtContent>
      </w:sdt>
      <w:r w:rsidR="007E0B59">
        <w:t xml:space="preserve"> </w:t>
      </w:r>
      <w:r w:rsidR="00E2030F">
        <w:t>Prefekt/motsvarande (godkänna ärende</w:t>
      </w:r>
      <w:r w:rsidR="00504E2B">
        <w:t>n</w:t>
      </w:r>
      <w:r w:rsidR="00E2030F">
        <w:t>)</w:t>
      </w:r>
    </w:p>
    <w:p w:rsidR="0066295E" w:rsidRDefault="0066295E">
      <w:r>
        <w:tab/>
      </w:r>
      <w:sdt>
        <w:sdtPr>
          <w:id w:val="10384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9">
            <w:rPr>
              <w:rFonts w:ascii="MS Gothic" w:eastAsia="MS Gothic" w:hAnsi="MS Gothic" w:hint="eastAsia"/>
            </w:rPr>
            <w:t>☐</w:t>
          </w:r>
        </w:sdtContent>
      </w:sdt>
      <w:r w:rsidR="007E0B59">
        <w:t xml:space="preserve"> </w:t>
      </w:r>
      <w:r w:rsidR="00E2030F">
        <w:t>Fakultet</w:t>
      </w:r>
      <w:r w:rsidR="00795AB0">
        <w:t>shandläggare</w:t>
      </w:r>
      <w:r w:rsidR="00E2030F">
        <w:t xml:space="preserve"> (initiera och granska </w:t>
      </w:r>
      <w:r w:rsidR="00504E2B">
        <w:t>lärar-rekryteringar</w:t>
      </w:r>
      <w:r w:rsidR="00E2030F">
        <w:t xml:space="preserve"> </w:t>
      </w:r>
      <w:r w:rsidR="004A4D24">
        <w:t>på</w:t>
      </w:r>
      <w:r w:rsidR="00E2030F">
        <w:t xml:space="preserve"> fakultetsnivå)</w:t>
      </w:r>
    </w:p>
    <w:p w:rsidR="00A61BB0" w:rsidRDefault="00A61BB0">
      <w:r>
        <w:tab/>
      </w:r>
      <w:sdt>
        <w:sdtPr>
          <w:id w:val="-98062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2030F">
        <w:t>Facklig representant</w:t>
      </w:r>
    </w:p>
    <w:p w:rsidR="00A61BB0" w:rsidRDefault="00A61BB0" w:rsidP="00A61BB0">
      <w:pPr>
        <w:rPr>
          <w:rStyle w:val="Stark"/>
        </w:rPr>
      </w:pPr>
      <w:r>
        <w:rPr>
          <w:rStyle w:val="Stark"/>
        </w:rPr>
        <w:tab/>
      </w:r>
      <w:r>
        <w:rPr>
          <w:rStyle w:val="Stark"/>
        </w:rPr>
        <w:tab/>
      </w:r>
      <w:sdt>
        <w:sdtPr>
          <w:id w:val="-8322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2030F">
        <w:t>SACO</w:t>
      </w:r>
    </w:p>
    <w:p w:rsidR="00A61BB0" w:rsidRDefault="00A61BB0" w:rsidP="00A61BB0">
      <w:pPr>
        <w:ind w:left="1304"/>
      </w:pPr>
      <w:r>
        <w:rPr>
          <w:rStyle w:val="Stark"/>
        </w:rPr>
        <w:tab/>
      </w:r>
      <w:sdt>
        <w:sdtPr>
          <w:id w:val="-944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2030F">
        <w:t>SEKO</w:t>
      </w:r>
    </w:p>
    <w:p w:rsidR="00A325CB" w:rsidRDefault="00A61BB0" w:rsidP="00A325CB">
      <w:pPr>
        <w:ind w:left="1304"/>
      </w:pPr>
      <w:r>
        <w:rPr>
          <w:rFonts w:ascii="MS Gothic" w:eastAsia="MS Gothic" w:hAnsi="MS Gothic"/>
        </w:rPr>
        <w:tab/>
      </w:r>
      <w:sdt>
        <w:sdtPr>
          <w:id w:val="-208682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2030F">
        <w:t>OFR</w:t>
      </w:r>
    </w:p>
    <w:p w:rsidR="00E2030F" w:rsidRDefault="00E2030F" w:rsidP="00E2030F">
      <w:r>
        <w:tab/>
      </w:r>
      <w:sdt>
        <w:sdtPr>
          <w:id w:val="5992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04E2B">
        <w:t xml:space="preserve"> Läs-behörighet</w:t>
      </w:r>
    </w:p>
    <w:p w:rsidR="00EB54EF" w:rsidRDefault="00EB54EF" w:rsidP="00030D43">
      <w:pPr>
        <w:ind w:firstLine="1304"/>
        <w:rPr>
          <w:b/>
        </w:rPr>
      </w:pPr>
      <w:r w:rsidRPr="00030D43">
        <w:rPr>
          <w:b/>
        </w:rPr>
        <w:t xml:space="preserve">Ovanstående ska gälla </w:t>
      </w:r>
      <w:r w:rsidR="00A329E7" w:rsidRPr="00030D43">
        <w:rPr>
          <w:b/>
        </w:rPr>
        <w:t xml:space="preserve">på </w:t>
      </w:r>
      <w:r w:rsidRPr="00030D43">
        <w:rPr>
          <w:b/>
        </w:rPr>
        <w:t>följande org</w:t>
      </w:r>
      <w:r w:rsidR="00E76C29" w:rsidRPr="00030D43">
        <w:rPr>
          <w:b/>
        </w:rPr>
        <w:t>anisatorisk enhet</w:t>
      </w:r>
      <w:r w:rsidRPr="00030D43">
        <w:rPr>
          <w:b/>
        </w:rPr>
        <w:t xml:space="preserve">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203C" w:rsidRDefault="008C203C" w:rsidP="00E2030F"/>
    <w:p w:rsidR="00D00F40" w:rsidRPr="00D06E1A" w:rsidRDefault="00D00F40" w:rsidP="00D00F40">
      <w:pPr>
        <w:rPr>
          <w:rStyle w:val="Stark"/>
        </w:rPr>
      </w:pPr>
      <w:r w:rsidRPr="00D06E1A">
        <w:rPr>
          <w:rStyle w:val="Stark"/>
        </w:rPr>
        <w:t>Jag vill avsluta tidigare behörigheter</w:t>
      </w:r>
      <w:r w:rsidR="00910F89">
        <w:rPr>
          <w:rStyle w:val="Stark"/>
        </w:rPr>
        <w:t xml:space="preserve"> från och med: </w:t>
      </w:r>
      <w:r w:rsidR="008D1337">
        <w:rPr>
          <w:rStyle w:val="Stark"/>
        </w:rPr>
        <w:fldChar w:fldCharType="begin">
          <w:ffData>
            <w:name w:val="Text10"/>
            <w:enabled/>
            <w:calcOnExit w:val="0"/>
            <w:statusText w:type="text" w:val="Fyll i datum"/>
            <w:textInput>
              <w:maxLength w:val="8"/>
            </w:textInput>
          </w:ffData>
        </w:fldChar>
      </w:r>
      <w:bookmarkStart w:id="7" w:name="Text10"/>
      <w:r w:rsidR="008D1337">
        <w:rPr>
          <w:rStyle w:val="Stark"/>
        </w:rPr>
        <w:instrText xml:space="preserve"> FORMTEXT </w:instrText>
      </w:r>
      <w:r w:rsidR="008D1337">
        <w:rPr>
          <w:rStyle w:val="Stark"/>
        </w:rPr>
      </w:r>
      <w:r w:rsidR="008D1337">
        <w:rPr>
          <w:rStyle w:val="Stark"/>
        </w:rPr>
        <w:fldChar w:fldCharType="separate"/>
      </w:r>
      <w:r w:rsidR="008D1337">
        <w:rPr>
          <w:rStyle w:val="Stark"/>
          <w:noProof/>
        </w:rPr>
        <w:t> </w:t>
      </w:r>
      <w:r w:rsidR="008D1337">
        <w:rPr>
          <w:rStyle w:val="Stark"/>
          <w:noProof/>
        </w:rPr>
        <w:t> </w:t>
      </w:r>
      <w:r w:rsidR="008D1337">
        <w:rPr>
          <w:rStyle w:val="Stark"/>
          <w:noProof/>
        </w:rPr>
        <w:t> </w:t>
      </w:r>
      <w:r w:rsidR="008D1337">
        <w:rPr>
          <w:rStyle w:val="Stark"/>
          <w:noProof/>
        </w:rPr>
        <w:t> </w:t>
      </w:r>
      <w:r w:rsidR="008D1337">
        <w:rPr>
          <w:rStyle w:val="Stark"/>
          <w:noProof/>
        </w:rPr>
        <w:t> </w:t>
      </w:r>
      <w:r w:rsidR="008D1337">
        <w:rPr>
          <w:rStyle w:val="Stark"/>
        </w:rPr>
        <w:fldChar w:fldCharType="end"/>
      </w:r>
      <w:bookmarkEnd w:id="7"/>
    </w:p>
    <w:p w:rsidR="0066295E" w:rsidRDefault="00D00F40">
      <w:r>
        <w:tab/>
      </w:r>
      <w:sdt>
        <w:sdtPr>
          <w:id w:val="60863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9">
            <w:rPr>
              <w:rFonts w:ascii="MS Gothic" w:eastAsia="MS Gothic" w:hAnsi="MS Gothic" w:hint="eastAsia"/>
            </w:rPr>
            <w:t>☐</w:t>
          </w:r>
        </w:sdtContent>
      </w:sdt>
      <w:r w:rsidR="007E0B59">
        <w:t xml:space="preserve"> </w:t>
      </w:r>
      <w:r>
        <w:t>Endast följande organisatoriska enheter</w:t>
      </w:r>
      <w:r w:rsidR="007E0B59">
        <w:t xml:space="preserve">: </w:t>
      </w:r>
      <w:r w:rsidR="008D133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D1337">
        <w:instrText xml:space="preserve"> FORMTEXT </w:instrText>
      </w:r>
      <w:r w:rsidR="008D1337">
        <w:fldChar w:fldCharType="separate"/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rPr>
          <w:noProof/>
        </w:rPr>
        <w:t> </w:t>
      </w:r>
      <w:r w:rsidR="008D1337">
        <w:fldChar w:fldCharType="end"/>
      </w:r>
      <w:bookmarkEnd w:id="8"/>
    </w:p>
    <w:sectPr w:rsidR="0066295E" w:rsidSect="00EB54EF">
      <w:headerReference w:type="default" r:id="rId9"/>
      <w:footerReference w:type="default" r:id="rId10"/>
      <w:pgSz w:w="11906" w:h="16838"/>
      <w:pgMar w:top="132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85" w:rsidRDefault="00A26785" w:rsidP="00106E5C">
      <w:pPr>
        <w:spacing w:after="0" w:line="240" w:lineRule="auto"/>
      </w:pPr>
      <w:r>
        <w:separator/>
      </w:r>
    </w:p>
  </w:endnote>
  <w:endnote w:type="continuationSeparator" w:id="0">
    <w:p w:rsidR="00A26785" w:rsidRDefault="00A26785" w:rsidP="001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EF" w:rsidRDefault="00EB54EF" w:rsidP="00A135A8">
    <w:pPr>
      <w:pStyle w:val="Sidfot"/>
      <w:tabs>
        <w:tab w:val="clear" w:pos="9072"/>
        <w:tab w:val="left" w:pos="6712"/>
      </w:tabs>
      <w:rPr>
        <w:vertAlign w:val="superscript"/>
      </w:rPr>
    </w:pPr>
  </w:p>
  <w:p w:rsidR="00A135A8" w:rsidRPr="00EB54EF" w:rsidRDefault="00EB54EF" w:rsidP="00EB54EF">
    <w:pPr>
      <w:pStyle w:val="Sidfot"/>
      <w:jc w:val="right"/>
      <w:rPr>
        <w:sz w:val="16"/>
        <w:szCs w:val="16"/>
      </w:rPr>
    </w:pPr>
    <w:r>
      <w:tab/>
    </w:r>
    <w:r w:rsidR="00A135A8">
      <w:rPr>
        <w:sz w:val="16"/>
        <w:szCs w:val="16"/>
      </w:rPr>
      <w:tab/>
    </w:r>
    <w:r w:rsidR="00A135A8">
      <w:rPr>
        <w:sz w:val="16"/>
        <w:szCs w:val="16"/>
      </w:rPr>
      <w:tab/>
      <w:t>Bl</w:t>
    </w:r>
    <w:r w:rsidR="00E2030F">
      <w:rPr>
        <w:sz w:val="16"/>
        <w:szCs w:val="16"/>
      </w:rPr>
      <w:t>ankett nr. 6.0.0 Pers. avd. 1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85" w:rsidRDefault="00A26785" w:rsidP="00106E5C">
      <w:pPr>
        <w:spacing w:after="0" w:line="240" w:lineRule="auto"/>
      </w:pPr>
      <w:r>
        <w:separator/>
      </w:r>
    </w:p>
  </w:footnote>
  <w:footnote w:type="continuationSeparator" w:id="0">
    <w:p w:rsidR="00A26785" w:rsidRDefault="00A26785" w:rsidP="0010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3D" w:rsidRDefault="00F23F3D" w:rsidP="00915696">
    <w:pPr>
      <w:pStyle w:val="Sidhuvud"/>
      <w:tabs>
        <w:tab w:val="clear" w:pos="4536"/>
        <w:tab w:val="left" w:pos="4395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303703B" wp14:editId="75F5701B">
          <wp:simplePos x="0" y="0"/>
          <wp:positionH relativeFrom="column">
            <wp:posOffset>-223520</wp:posOffset>
          </wp:positionH>
          <wp:positionV relativeFrom="paragraph">
            <wp:posOffset>-273105</wp:posOffset>
          </wp:positionV>
          <wp:extent cx="1080000" cy="1080000"/>
          <wp:effectExtent l="0" t="0" r="6350" b="635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_logo_pc_4f_3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A">
      <w:tab/>
    </w:r>
    <w:r w:rsidR="00E2030F">
      <w:t xml:space="preserve">EDGAR </w:t>
    </w:r>
    <w:r w:rsidR="00A135A8">
      <w:t>BEHÖRIGHETSANMÄLAN</w:t>
    </w:r>
  </w:p>
  <w:p w:rsidR="00915696" w:rsidRDefault="00915696" w:rsidP="00915696">
    <w:pPr>
      <w:pStyle w:val="Sidhuvud"/>
      <w:tabs>
        <w:tab w:val="clear" w:pos="4536"/>
        <w:tab w:val="left" w:pos="5103"/>
      </w:tabs>
    </w:pPr>
    <w:r>
      <w:tab/>
    </w:r>
  </w:p>
  <w:p w:rsidR="00915696" w:rsidRDefault="00915696" w:rsidP="00915696">
    <w:pPr>
      <w:pStyle w:val="Sidhuvud"/>
      <w:tabs>
        <w:tab w:val="clear" w:pos="4536"/>
        <w:tab w:val="left" w:pos="4395"/>
      </w:tabs>
    </w:pPr>
    <w:r>
      <w:tab/>
    </w:r>
  </w:p>
  <w:p w:rsidR="00915696" w:rsidRDefault="00915696" w:rsidP="00915696">
    <w:pPr>
      <w:pStyle w:val="Sidhuvud"/>
      <w:tabs>
        <w:tab w:val="clear" w:pos="4536"/>
        <w:tab w:val="left" w:pos="4395"/>
      </w:tabs>
    </w:pP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795AB0">
      <w:rPr>
        <w:noProof/>
      </w:rPr>
      <w:t>2016-01-29</w:t>
    </w:r>
    <w:r>
      <w:fldChar w:fldCharType="end"/>
    </w:r>
  </w:p>
  <w:p w:rsidR="00355ABA" w:rsidRDefault="00355ABA" w:rsidP="00915696">
    <w:pPr>
      <w:pStyle w:val="Sidhuvud"/>
      <w:tabs>
        <w:tab w:val="clear" w:pos="4536"/>
        <w:tab w:val="left" w:pos="4395"/>
      </w:tabs>
    </w:pPr>
  </w:p>
  <w:p w:rsidR="008C203C" w:rsidRDefault="00BB5791" w:rsidP="008C203C">
    <w:pPr>
      <w:pStyle w:val="Sidhuvud"/>
      <w:tabs>
        <w:tab w:val="clear" w:pos="4536"/>
        <w:tab w:val="left" w:pos="4395"/>
      </w:tabs>
      <w:rPr>
        <w:rStyle w:val="Betoning"/>
        <w:sz w:val="20"/>
        <w:szCs w:val="20"/>
      </w:rPr>
    </w:pPr>
    <w:r>
      <w:rPr>
        <w:rStyle w:val="Betoning"/>
        <w:sz w:val="20"/>
        <w:szCs w:val="20"/>
      </w:rPr>
      <w:t xml:space="preserve">För behörighet till </w:t>
    </w:r>
    <w:r w:rsidR="00E2030F">
      <w:rPr>
        <w:rStyle w:val="Betoning"/>
        <w:sz w:val="20"/>
        <w:szCs w:val="20"/>
      </w:rPr>
      <w:t>Edgar</w:t>
    </w:r>
    <w:r w:rsidR="00355ABA">
      <w:rPr>
        <w:rStyle w:val="Betoning"/>
        <w:sz w:val="20"/>
        <w:szCs w:val="20"/>
      </w:rPr>
      <w:t xml:space="preserve"> </w:t>
    </w:r>
    <w:r w:rsidR="00355ABA" w:rsidRPr="00031C27">
      <w:rPr>
        <w:rStyle w:val="Betoning"/>
        <w:sz w:val="20"/>
        <w:szCs w:val="20"/>
      </w:rPr>
      <w:t>krävs godkä</w:t>
    </w:r>
    <w:r w:rsidR="008C203C">
      <w:rPr>
        <w:rStyle w:val="Betoning"/>
        <w:sz w:val="20"/>
        <w:szCs w:val="20"/>
      </w:rPr>
      <w:t xml:space="preserve">nnande av prefekt/motsvarande. </w:t>
    </w:r>
  </w:p>
  <w:p w:rsidR="00355ABA" w:rsidRDefault="00355ABA" w:rsidP="008C203C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sz w:val="20"/>
        <w:szCs w:val="20"/>
      </w:rPr>
    </w:pPr>
    <w:r w:rsidRPr="00031C27">
      <w:rPr>
        <w:rStyle w:val="Betoning"/>
        <w:sz w:val="20"/>
        <w:szCs w:val="20"/>
      </w:rPr>
      <w:t>Om sökande inte är prefekt/motsvara</w:t>
    </w:r>
    <w:r w:rsidR="008C203C">
      <w:rPr>
        <w:rStyle w:val="Betoning"/>
        <w:sz w:val="20"/>
        <w:szCs w:val="20"/>
      </w:rPr>
      <w:t>nde, sänd denna blankett</w:t>
    </w:r>
    <w:r w:rsidRPr="00031C27">
      <w:rPr>
        <w:rStyle w:val="Betoning"/>
        <w:sz w:val="20"/>
        <w:szCs w:val="20"/>
      </w:rPr>
      <w:t xml:space="preserve"> till prefekt/motsvarande för godkännande.</w:t>
    </w:r>
  </w:p>
  <w:p w:rsidR="008C203C" w:rsidRPr="008C203C" w:rsidRDefault="008C203C" w:rsidP="008C203C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 xml:space="preserve">Prefekt/motsvarande sänder den vidare till </w:t>
    </w:r>
    <w:hyperlink r:id="rId2" w:history="1">
      <w:r w:rsidR="00E2030F" w:rsidRPr="00405862">
        <w:rPr>
          <w:rStyle w:val="Hyperlnk"/>
          <w:sz w:val="20"/>
          <w:szCs w:val="20"/>
        </w:rPr>
        <w:t>edgar@uadm.uu.se</w:t>
      </w:r>
    </w:hyperlink>
    <w:r>
      <w:rPr>
        <w:rStyle w:val="Betoning"/>
        <w:sz w:val="20"/>
        <w:szCs w:val="20"/>
      </w:rPr>
      <w:t xml:space="preserve">. </w:t>
    </w:r>
  </w:p>
  <w:p w:rsidR="008C203C" w:rsidRPr="00313F7E" w:rsidRDefault="008C203C" w:rsidP="008C203C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 xml:space="preserve">Prefekt/motsvarande skickar egen ansökan direkt till </w:t>
    </w:r>
    <w:hyperlink r:id="rId3" w:history="1">
      <w:r w:rsidR="00E2030F" w:rsidRPr="00405862">
        <w:rPr>
          <w:rStyle w:val="Hyperlnk"/>
          <w:sz w:val="20"/>
          <w:szCs w:val="20"/>
        </w:rPr>
        <w:t>edgar@uadm.uu.se</w:t>
      </w:r>
    </w:hyperlink>
  </w:p>
  <w:p w:rsidR="00313F7E" w:rsidRPr="008C203C" w:rsidRDefault="00313F7E" w:rsidP="00313F7E">
    <w:pPr>
      <w:pStyle w:val="Sidhuvud"/>
      <w:tabs>
        <w:tab w:val="clear" w:pos="4536"/>
        <w:tab w:val="left" w:pos="4395"/>
      </w:tabs>
      <w:rPr>
        <w:rStyle w:val="Betoning"/>
        <w:i w:val="0"/>
        <w:iCs w:val="0"/>
      </w:rPr>
    </w:pPr>
  </w:p>
  <w:p w:rsidR="00915696" w:rsidRPr="00F23F3D" w:rsidRDefault="00915696" w:rsidP="00915696">
    <w:pPr>
      <w:pStyle w:val="Sidhuvud"/>
      <w:tabs>
        <w:tab w:val="clear" w:pos="4536"/>
        <w:tab w:val="left" w:pos="60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F3B46"/>
    <w:multiLevelType w:val="hybridMultilevel"/>
    <w:tmpl w:val="A36E3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67"/>
    <w:rsid w:val="00024C4F"/>
    <w:rsid w:val="00030D43"/>
    <w:rsid w:val="00031C27"/>
    <w:rsid w:val="0008366A"/>
    <w:rsid w:val="000C3CAE"/>
    <w:rsid w:val="00106E5C"/>
    <w:rsid w:val="00286FA6"/>
    <w:rsid w:val="002B4C48"/>
    <w:rsid w:val="00313F7E"/>
    <w:rsid w:val="00325DC4"/>
    <w:rsid w:val="00355ABA"/>
    <w:rsid w:val="00381D0B"/>
    <w:rsid w:val="00381FED"/>
    <w:rsid w:val="003C7A90"/>
    <w:rsid w:val="003E75EE"/>
    <w:rsid w:val="003F23CA"/>
    <w:rsid w:val="004A4D24"/>
    <w:rsid w:val="004D1704"/>
    <w:rsid w:val="00504E2B"/>
    <w:rsid w:val="00564E06"/>
    <w:rsid w:val="005D312A"/>
    <w:rsid w:val="00627CA6"/>
    <w:rsid w:val="0066295E"/>
    <w:rsid w:val="00692CC0"/>
    <w:rsid w:val="006A0780"/>
    <w:rsid w:val="00795AB0"/>
    <w:rsid w:val="007E0B59"/>
    <w:rsid w:val="00812770"/>
    <w:rsid w:val="00845367"/>
    <w:rsid w:val="00851BA1"/>
    <w:rsid w:val="008930C1"/>
    <w:rsid w:val="008C203C"/>
    <w:rsid w:val="008D021D"/>
    <w:rsid w:val="008D1337"/>
    <w:rsid w:val="00910F89"/>
    <w:rsid w:val="00915696"/>
    <w:rsid w:val="00982D70"/>
    <w:rsid w:val="00A135A8"/>
    <w:rsid w:val="00A26785"/>
    <w:rsid w:val="00A325CB"/>
    <w:rsid w:val="00A329E7"/>
    <w:rsid w:val="00A61BB0"/>
    <w:rsid w:val="00A942D7"/>
    <w:rsid w:val="00B3586C"/>
    <w:rsid w:val="00BB5791"/>
    <w:rsid w:val="00C44CB4"/>
    <w:rsid w:val="00C46BED"/>
    <w:rsid w:val="00D00F40"/>
    <w:rsid w:val="00D06E1A"/>
    <w:rsid w:val="00DD0192"/>
    <w:rsid w:val="00DD252F"/>
    <w:rsid w:val="00E048EB"/>
    <w:rsid w:val="00E2030F"/>
    <w:rsid w:val="00E76C29"/>
    <w:rsid w:val="00EB54EF"/>
    <w:rsid w:val="00ED6504"/>
    <w:rsid w:val="00F2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7B1D110-8FB2-4305-8419-7556A91B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6E5C"/>
  </w:style>
  <w:style w:type="paragraph" w:styleId="Sidfot">
    <w:name w:val="footer"/>
    <w:basedOn w:val="Normal"/>
    <w:link w:val="Sidfot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6E5C"/>
  </w:style>
  <w:style w:type="paragraph" w:styleId="Ballongtext">
    <w:name w:val="Balloon Text"/>
    <w:basedOn w:val="Normal"/>
    <w:link w:val="BallongtextChar"/>
    <w:uiPriority w:val="99"/>
    <w:semiHidden/>
    <w:unhideWhenUsed/>
    <w:rsid w:val="007E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B59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D06E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31C27"/>
    <w:rPr>
      <w:color w:val="0563C1"/>
      <w:u w:val="single"/>
    </w:rPr>
  </w:style>
  <w:style w:type="paragraph" w:styleId="Normalwebb">
    <w:name w:val="Normal (Web)"/>
    <w:basedOn w:val="Normal"/>
    <w:uiPriority w:val="99"/>
    <w:semiHidden/>
    <w:unhideWhenUsed/>
    <w:rsid w:val="00031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31C27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031C27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gar@uadm.uu.se" TargetMode="External"/><Relationship Id="rId2" Type="http://schemas.openxmlformats.org/officeDocument/2006/relationships/hyperlink" Target="mailto:edgar@uadm.uu.se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22584-0E60-4A63-A2CF-C3C92B7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imula: ansökan om behörighet</vt:lpstr>
    </vt:vector>
  </TitlesOfParts>
  <Company>Uppsala universite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ula: ansökan om behörighet</dc:title>
  <dc:creator>Ann Ahrenbring</dc:creator>
  <cp:lastModifiedBy>Ann Ahrenbring</cp:lastModifiedBy>
  <cp:revision>8</cp:revision>
  <dcterms:created xsi:type="dcterms:W3CDTF">2015-11-18T14:49:00Z</dcterms:created>
  <dcterms:modified xsi:type="dcterms:W3CDTF">2016-01-29T09:05:00Z</dcterms:modified>
</cp:coreProperties>
</file>